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3010FD" w:rsidR="00DF4FD8" w:rsidRPr="00A410FF" w:rsidRDefault="003878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451091" w:rsidR="00222997" w:rsidRPr="0078428F" w:rsidRDefault="003878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EABD01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DF5887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3E34F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E7071D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8A4942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AA09F0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C73052" w:rsidR="00222997" w:rsidRPr="00927C1B" w:rsidRDefault="00387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8A0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478EA8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86838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626DA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CE8CF9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DF4845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8A2117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31DA20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9DF5A1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0B17E5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93C87E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D035BB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FBA0D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B7A2EF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E69EC8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2A33EE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D8ECEB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13E5F7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670A0F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9DD483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269AFE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A5844F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5D426B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DFDB62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EF1857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FDEE6A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53E65F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570DC4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971B25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34D5DE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2807E" w:rsidR="0041001E" w:rsidRPr="004B120E" w:rsidRDefault="00387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7826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74A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EA4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0F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78F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6 Calendar</dc:title>
  <dc:subject>Free printable April 1946 Calendar</dc:subject>
  <dc:creator>General Blue Corporation</dc:creator>
  <keywords>April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